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4140"/>
        <w:gridCol w:w="292"/>
        <w:gridCol w:w="1328"/>
        <w:gridCol w:w="810"/>
        <w:gridCol w:w="288"/>
        <w:gridCol w:w="1962"/>
        <w:gridCol w:w="90"/>
      </w:tblGrid>
      <w:tr w:rsidR="00167E80" w14:paraId="18422FA8" w14:textId="77777777" w:rsidTr="00CD48D9">
        <w:trPr>
          <w:gridAfter w:val="1"/>
          <w:wAfter w:w="90" w:type="dxa"/>
          <w:cantSplit/>
          <w:trHeight w:val="1890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1DA57" w14:textId="77777777" w:rsidR="00167E80" w:rsidRDefault="00167E80" w:rsidP="00D03DCD">
            <w:pPr>
              <w:pStyle w:val="Heading8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20</w:t>
            </w:r>
            <w:r w:rsidR="00ED701F">
              <w:rPr>
                <w:b w:val="0"/>
                <w:i/>
                <w:sz w:val="24"/>
              </w:rPr>
              <w:t>2</w:t>
            </w:r>
            <w:r w:rsidR="00E546AB">
              <w:rPr>
                <w:b w:val="0"/>
                <w:i/>
                <w:sz w:val="24"/>
              </w:rPr>
              <w:t>1</w:t>
            </w:r>
            <w:r>
              <w:rPr>
                <w:b w:val="0"/>
                <w:i/>
                <w:sz w:val="24"/>
              </w:rPr>
              <w:t xml:space="preserve"> MCAS </w:t>
            </w:r>
            <w:r w:rsidR="004E1834" w:rsidRPr="004E1834">
              <w:rPr>
                <w:b w:val="0"/>
                <w:i/>
                <w:sz w:val="24"/>
              </w:rPr>
              <w:t>Competency Portfolio</w:t>
            </w:r>
          </w:p>
          <w:p w14:paraId="4371FF7E" w14:textId="77777777" w:rsidR="00170F98" w:rsidRDefault="00167E80" w:rsidP="00F5756D">
            <w:pPr>
              <w:pStyle w:val="Heading9"/>
              <w:numPr>
                <w:ilvl w:val="0"/>
                <w:numId w:val="0"/>
              </w:numPr>
              <w:jc w:val="center"/>
              <w:rPr>
                <w:szCs w:val="28"/>
              </w:rPr>
            </w:pPr>
            <w:r w:rsidRPr="00170F98">
              <w:rPr>
                <w:sz w:val="36"/>
                <w:szCs w:val="28"/>
              </w:rPr>
              <w:t xml:space="preserve">WORK DESCRIPTION </w:t>
            </w:r>
          </w:p>
          <w:p w14:paraId="07634DFB" w14:textId="77777777" w:rsidR="00F5756D" w:rsidRPr="00170F98" w:rsidRDefault="00167E80" w:rsidP="00170F98">
            <w:pPr>
              <w:pStyle w:val="Heading9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170F98">
              <w:rPr>
                <w:sz w:val="24"/>
                <w:szCs w:val="28"/>
              </w:rPr>
              <w:t xml:space="preserve">for High School Competency Portfolio in </w:t>
            </w:r>
            <w:r w:rsidRPr="00170F98">
              <w:rPr>
                <w:sz w:val="24"/>
              </w:rPr>
              <w:t>High School Science and Technology/Engineering</w:t>
            </w:r>
            <w:r w:rsidRPr="00170F98">
              <w:t xml:space="preserve"> </w:t>
            </w:r>
          </w:p>
          <w:p w14:paraId="07B35B6C" w14:textId="77777777" w:rsidR="00167E80" w:rsidRDefault="00167E80" w:rsidP="0066002E">
            <w:pPr>
              <w:pStyle w:val="Heading9"/>
              <w:numPr>
                <w:ilvl w:val="0"/>
                <w:numId w:val="0"/>
              </w:numPr>
              <w:spacing w:before="60" w:after="60"/>
              <w:jc w:val="center"/>
              <w:rPr>
                <w:sz w:val="40"/>
                <w:szCs w:val="40"/>
              </w:rPr>
            </w:pPr>
            <w:r w:rsidRPr="00F5756D">
              <w:rPr>
                <w:sz w:val="40"/>
                <w:szCs w:val="40"/>
              </w:rPr>
              <w:t>TECHNOLOGY/ENGINEERING</w:t>
            </w:r>
          </w:p>
          <w:p w14:paraId="06C6EB6C" w14:textId="77777777" w:rsidR="0066002E" w:rsidRPr="0066002E" w:rsidRDefault="0066002E" w:rsidP="0066002E">
            <w:pPr>
              <w:jc w:val="center"/>
              <w:rPr>
                <w:b/>
                <w:iCs/>
                <w:szCs w:val="24"/>
                <w:u w:val="single"/>
              </w:rPr>
            </w:pPr>
            <w:r>
              <w:rPr>
                <w:b/>
                <w:iCs/>
                <w:szCs w:val="24"/>
              </w:rPr>
              <w:t>(</w:t>
            </w:r>
            <w:r w:rsidRPr="006D1C77">
              <w:rPr>
                <w:b/>
                <w:iCs/>
                <w:szCs w:val="24"/>
              </w:rPr>
              <w:t xml:space="preserve">Attach one WORK DESCRIPTION to </w:t>
            </w:r>
            <w:r w:rsidRPr="006D1C77">
              <w:rPr>
                <w:b/>
                <w:iCs/>
                <w:szCs w:val="24"/>
                <w:u w:val="single"/>
              </w:rPr>
              <w:t xml:space="preserve">each work </w:t>
            </w:r>
            <w:r w:rsidRPr="0066002E">
              <w:rPr>
                <w:b/>
                <w:iCs/>
                <w:szCs w:val="24"/>
              </w:rPr>
              <w:t>sample</w:t>
            </w:r>
            <w:r>
              <w:rPr>
                <w:b/>
                <w:iCs/>
                <w:szCs w:val="24"/>
              </w:rPr>
              <w:t xml:space="preserve"> </w:t>
            </w:r>
            <w:r w:rsidRPr="0066002E">
              <w:rPr>
                <w:b/>
                <w:iCs/>
                <w:szCs w:val="24"/>
              </w:rPr>
              <w:t>in</w:t>
            </w:r>
            <w:r w:rsidRPr="006D1C77">
              <w:rPr>
                <w:b/>
                <w:iCs/>
                <w:szCs w:val="24"/>
              </w:rPr>
              <w:t xml:space="preserve"> the portfolio.</w:t>
            </w:r>
            <w:r>
              <w:rPr>
                <w:b/>
                <w:iCs/>
                <w:szCs w:val="24"/>
              </w:rPr>
              <w:t>)</w:t>
            </w:r>
          </w:p>
        </w:tc>
      </w:tr>
      <w:tr w:rsidR="00167E80" w14:paraId="20E7D0BE" w14:textId="77777777" w:rsidTr="00CD48D9">
        <w:trPr>
          <w:gridAfter w:val="1"/>
          <w:wAfter w:w="90" w:type="dxa"/>
          <w:cantSplit/>
          <w:trHeight w:val="100"/>
        </w:trPr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2AF3F5" w14:textId="77777777" w:rsidR="00167E80" w:rsidRDefault="00167E80" w:rsidP="00D03DCD">
            <w:pPr>
              <w:ind w:right="72"/>
              <w:jc w:val="right"/>
              <w:rPr>
                <w:rFonts w:ascii="Georgia" w:hAnsi="Georgia"/>
                <w:b/>
                <w:sz w:val="12"/>
              </w:rPr>
            </w:pPr>
          </w:p>
          <w:p w14:paraId="10DDD320" w14:textId="77777777" w:rsidR="0066002E" w:rsidRDefault="00167E80" w:rsidP="00D03DCD">
            <w:pPr>
              <w:ind w:right="7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Student’s</w:t>
            </w:r>
          </w:p>
          <w:p w14:paraId="28F9334A" w14:textId="77777777" w:rsidR="00167E80" w:rsidRDefault="00167E80" w:rsidP="00D03DCD">
            <w:pPr>
              <w:ind w:right="7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Name: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316E5A" w14:textId="77777777" w:rsidR="00167E80" w:rsidRDefault="00167E80" w:rsidP="00D03DCD">
            <w:pPr>
              <w:rPr>
                <w:rFonts w:ascii="Georgia" w:hAnsi="Georgia"/>
                <w:sz w:val="12"/>
              </w:rPr>
            </w:pPr>
          </w:p>
        </w:tc>
        <w:tc>
          <w:tcPr>
            <w:tcW w:w="24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3760C" w14:textId="77777777" w:rsidR="00167E80" w:rsidRDefault="00167E80" w:rsidP="00D03DCD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ate work was produced:</w:t>
            </w: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14:paraId="2CB46DDF" w14:textId="77777777" w:rsidR="00167E80" w:rsidRDefault="00167E80" w:rsidP="00D03DCD">
            <w:pPr>
              <w:rPr>
                <w:rFonts w:ascii="Georgia" w:hAnsi="Georgia"/>
                <w:sz w:val="12"/>
              </w:rPr>
            </w:pPr>
          </w:p>
        </w:tc>
      </w:tr>
      <w:tr w:rsidR="00167E80" w14:paraId="1DC18722" w14:textId="77777777" w:rsidTr="00CD48D9">
        <w:trPr>
          <w:gridAfter w:val="1"/>
          <w:wAfter w:w="90" w:type="dxa"/>
          <w:cantSplit/>
          <w:trHeight w:val="314"/>
        </w:trPr>
        <w:tc>
          <w:tcPr>
            <w:tcW w:w="162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783FBC7F" w14:textId="77777777" w:rsidR="00167E80" w:rsidRDefault="00167E80" w:rsidP="00D03DCD">
            <w:pPr>
              <w:ind w:right="72"/>
              <w:jc w:val="right"/>
              <w:rPr>
                <w:rFonts w:ascii="Georgia" w:hAnsi="Georgia"/>
                <w:b/>
              </w:rPr>
            </w:pPr>
          </w:p>
        </w:tc>
        <w:tc>
          <w:tcPr>
            <w:tcW w:w="4432" w:type="dxa"/>
            <w:gridSpan w:val="2"/>
            <w:tcBorders>
              <w:bottom w:val="single" w:sz="4" w:space="0" w:color="000000"/>
            </w:tcBorders>
            <w:vAlign w:val="center"/>
          </w:tcPr>
          <w:p w14:paraId="402F4C2C" w14:textId="77777777" w:rsidR="00167E80" w:rsidRDefault="00167E80" w:rsidP="00D03DCD">
            <w:pPr>
              <w:rPr>
                <w:rFonts w:ascii="Georgia" w:hAnsi="Georgia"/>
                <w:sz w:val="28"/>
              </w:rPr>
            </w:pPr>
          </w:p>
        </w:tc>
        <w:tc>
          <w:tcPr>
            <w:tcW w:w="2426" w:type="dxa"/>
            <w:gridSpan w:val="3"/>
            <w:vMerge/>
            <w:tcBorders>
              <w:bottom w:val="nil"/>
            </w:tcBorders>
            <w:vAlign w:val="center"/>
          </w:tcPr>
          <w:p w14:paraId="718A0D85" w14:textId="77777777" w:rsidR="00167E80" w:rsidRDefault="00167E80" w:rsidP="00D03DCD">
            <w:pPr>
              <w:jc w:val="right"/>
              <w:rPr>
                <w:rFonts w:ascii="Georgia" w:hAnsi="Georgia"/>
                <w:b/>
              </w:rPr>
            </w:pPr>
          </w:p>
        </w:tc>
        <w:tc>
          <w:tcPr>
            <w:tcW w:w="1962" w:type="dxa"/>
            <w:tcBorders>
              <w:bottom w:val="single" w:sz="4" w:space="0" w:color="000000"/>
            </w:tcBorders>
            <w:vAlign w:val="center"/>
          </w:tcPr>
          <w:p w14:paraId="5835A9D7" w14:textId="77777777" w:rsidR="00167E80" w:rsidRDefault="00167E80" w:rsidP="00D03DCD">
            <w:pPr>
              <w:rPr>
                <w:rFonts w:ascii="Georgia" w:hAnsi="Georgia"/>
                <w:sz w:val="28"/>
              </w:rPr>
            </w:pPr>
          </w:p>
        </w:tc>
      </w:tr>
      <w:tr w:rsidR="00167E80" w14:paraId="0B82F345" w14:textId="77777777" w:rsidTr="00CD48D9">
        <w:trPr>
          <w:gridAfter w:val="1"/>
          <w:wAfter w:w="90" w:type="dxa"/>
          <w:cantSplit/>
          <w:trHeight w:val="207"/>
        </w:trPr>
        <w:tc>
          <w:tcPr>
            <w:tcW w:w="104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69D7A7" w14:textId="77777777" w:rsidR="00167E80" w:rsidRPr="00455870" w:rsidRDefault="00167E80" w:rsidP="0066002E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67E80" w14:paraId="1796A6F4" w14:textId="77777777" w:rsidTr="00CD48D9">
        <w:trPr>
          <w:gridAfter w:val="1"/>
          <w:wAfter w:w="90" w:type="dxa"/>
          <w:cantSplit/>
          <w:trHeight w:val="898"/>
        </w:trPr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4A20" w14:textId="77777777" w:rsidR="001B1F57" w:rsidRDefault="00CD48D9" w:rsidP="00CD48D9">
            <w:pPr>
              <w:pStyle w:val="Header"/>
              <w:tabs>
                <w:tab w:val="clear" w:pos="4320"/>
                <w:tab w:val="clear" w:pos="8640"/>
              </w:tabs>
              <w:ind w:right="-21"/>
              <w:rPr>
                <w:sz w:val="22"/>
              </w:rPr>
            </w:pPr>
            <w:r>
              <w:rPr>
                <w:sz w:val="22"/>
              </w:rPr>
              <w:t xml:space="preserve">A minimum of </w:t>
            </w:r>
            <w:r w:rsidRPr="00091C89">
              <w:rPr>
                <w:b/>
                <w:sz w:val="22"/>
              </w:rPr>
              <w:t xml:space="preserve">ten </w:t>
            </w:r>
            <w:r>
              <w:rPr>
                <w:b/>
                <w:sz w:val="22"/>
              </w:rPr>
              <w:t xml:space="preserve">Technology/Engineering </w:t>
            </w:r>
            <w:r w:rsidRPr="00091C89">
              <w:rPr>
                <w:b/>
                <w:sz w:val="22"/>
              </w:rPr>
              <w:t>standards</w:t>
            </w:r>
            <w:r>
              <w:rPr>
                <w:sz w:val="22"/>
              </w:rPr>
              <w:t xml:space="preserve"> must be documented in all, with e</w:t>
            </w:r>
            <w:r w:rsidR="00167E80" w:rsidRPr="00091C89">
              <w:rPr>
                <w:sz w:val="22"/>
              </w:rPr>
              <w:t>ach topic</w:t>
            </w:r>
            <w:r w:rsidR="00167E80">
              <w:rPr>
                <w:sz w:val="22"/>
              </w:rPr>
              <w:t xml:space="preserve"> in this discipline addressed at least once in the portfolio. </w:t>
            </w:r>
            <w:r w:rsidR="001B1F57">
              <w:rPr>
                <w:sz w:val="22"/>
              </w:rPr>
              <w:t>Standards are based on the</w:t>
            </w:r>
            <w:r w:rsidR="002469EB">
              <w:t xml:space="preserve"> </w:t>
            </w:r>
            <w:hyperlink r:id="rId10" w:history="1">
              <w:r w:rsidR="002469EB" w:rsidRPr="00332056">
                <w:rPr>
                  <w:rStyle w:val="Hyperlink"/>
                  <w:i/>
                  <w:sz w:val="22"/>
                </w:rPr>
                <w:t>2006 Science and Technology/Engineering Curriculum Framework</w:t>
              </w:r>
            </w:hyperlink>
            <w:r w:rsidR="001B1F57" w:rsidRPr="00CD48D9">
              <w:rPr>
                <w:i/>
                <w:sz w:val="22"/>
              </w:rPr>
              <w:t>.</w:t>
            </w:r>
          </w:p>
          <w:p w14:paraId="61177FF8" w14:textId="77777777" w:rsidR="00167E80" w:rsidRDefault="00167E80" w:rsidP="0066002E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187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Be sure to include:</w:t>
            </w:r>
          </w:p>
          <w:p w14:paraId="5D953ED5" w14:textId="77777777" w:rsidR="00167E80" w:rsidRDefault="00167E80" w:rsidP="00167E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702" w:hanging="198"/>
            </w:pPr>
            <w:r>
              <w:rPr>
                <w:sz w:val="22"/>
              </w:rPr>
              <w:t>a clear description of the activity, a summary of the student’s observations, an explanation or analysis of findings, and conclusion(s). Drafts may also be included.</w:t>
            </w:r>
          </w:p>
          <w:p w14:paraId="4198673E" w14:textId="77777777" w:rsidR="00167E80" w:rsidRDefault="00167E80" w:rsidP="00C00424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-182" w:hanging="198"/>
            </w:pPr>
            <w:r>
              <w:rPr>
                <w:sz w:val="22"/>
              </w:rPr>
              <w:t xml:space="preserve">a </w:t>
            </w:r>
            <w:r w:rsidRPr="001524D7">
              <w:rPr>
                <w:sz w:val="22"/>
              </w:rPr>
              <w:t>score</w:t>
            </w:r>
            <w:r>
              <w:rPr>
                <w:sz w:val="22"/>
              </w:rPr>
              <w:t xml:space="preserve"> (% accurate) for each piece of student work with all incorrect answers marked.</w:t>
            </w:r>
          </w:p>
          <w:p w14:paraId="0EBD84A7" w14:textId="77777777" w:rsidR="00167E80" w:rsidRPr="00091C89" w:rsidRDefault="00167E80" w:rsidP="00CD48D9">
            <w:pPr>
              <w:pStyle w:val="Header"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clear" w:pos="8640"/>
                <w:tab w:val="num" w:pos="234"/>
              </w:tabs>
              <w:ind w:hanging="198"/>
            </w:pPr>
            <w:r>
              <w:rPr>
                <w:sz w:val="22"/>
              </w:rPr>
              <w:t xml:space="preserve">work samples produced as independently as possible by the student, with all corrections clearly marked, and a description of the assistance given to the student. The </w:t>
            </w:r>
            <w:r w:rsidRPr="001524D7">
              <w:rPr>
                <w:sz w:val="22"/>
              </w:rPr>
              <w:t>level of independence</w:t>
            </w:r>
            <w:r>
              <w:rPr>
                <w:sz w:val="22"/>
              </w:rPr>
              <w:t xml:space="preserve"> must be indicated below. </w:t>
            </w:r>
            <w:r w:rsidR="00CD48D9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Work may </w:t>
            </w:r>
            <w:r w:rsidRPr="001524D7">
              <w:rPr>
                <w:sz w:val="22"/>
              </w:rPr>
              <w:t>not</w:t>
            </w:r>
            <w:r>
              <w:rPr>
                <w:sz w:val="22"/>
              </w:rPr>
              <w:t xml:space="preserve"> be corrected by the teacher and submitted as the student’s own work.</w:t>
            </w:r>
          </w:p>
        </w:tc>
      </w:tr>
      <w:tr w:rsidR="00167E80" w14:paraId="65E7E36B" w14:textId="77777777" w:rsidTr="00CD48D9">
        <w:trPr>
          <w:gridAfter w:val="1"/>
          <w:wAfter w:w="90" w:type="dxa"/>
          <w:cantSplit/>
          <w:trHeight w:val="288"/>
        </w:trPr>
        <w:tc>
          <w:tcPr>
            <w:tcW w:w="104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98F9F88" w14:textId="77777777" w:rsidR="00AE06C6" w:rsidRPr="00AE06C6" w:rsidRDefault="00167E80" w:rsidP="00CD48D9">
            <w:pPr>
              <w:pStyle w:val="Header"/>
              <w:tabs>
                <w:tab w:val="clear" w:pos="4320"/>
                <w:tab w:val="clear" w:pos="8640"/>
              </w:tabs>
              <w:spacing w:before="120" w:after="60"/>
              <w:ind w:right="259"/>
              <w:rPr>
                <w:b/>
                <w:sz w:val="22"/>
              </w:rPr>
            </w:pPr>
            <w:r>
              <w:rPr>
                <w:b/>
                <w:sz w:val="22"/>
              </w:rPr>
              <w:t>Please indicate the topic(s) and learning standard(s) documented</w:t>
            </w:r>
            <w:r w:rsidR="00D5784E">
              <w:rPr>
                <w:b/>
                <w:sz w:val="22"/>
              </w:rPr>
              <w:t xml:space="preserve"> in the attached work sample.</w:t>
            </w:r>
          </w:p>
        </w:tc>
      </w:tr>
      <w:tr w:rsidR="00A81EAF" w14:paraId="34790B08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-192624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C76DC" w14:textId="77777777" w:rsidR="00A81EAF" w:rsidRPr="002D5B37" w:rsidRDefault="002B3810" w:rsidP="00A81EAF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5389A7B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Engineering Design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B423D" w14:textId="77777777" w:rsidR="00A81EAF" w:rsidRPr="00DF2468" w:rsidRDefault="00C9609D" w:rsidP="00A81EAF">
            <w:pPr>
              <w:pStyle w:val="Header"/>
              <w:spacing w:before="40" w:after="40"/>
              <w:ind w:right="259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95762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D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1.1    </w:t>
            </w:r>
            <w:sdt>
              <w:sdtPr>
                <w:rPr>
                  <w:szCs w:val="24"/>
                </w:rPr>
                <w:id w:val="2598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/>
                <w:szCs w:val="24"/>
              </w:rPr>
              <w:t xml:space="preserve"> </w:t>
            </w:r>
            <w:r w:rsidR="00A81EAF" w:rsidRPr="00DF2468">
              <w:rPr>
                <w:rFonts w:ascii="Arial Narrow" w:hAnsi="Arial Narrow" w:cs="Arial"/>
                <w:szCs w:val="24"/>
              </w:rPr>
              <w:t xml:space="preserve">1.2    </w:t>
            </w:r>
            <w:sdt>
              <w:sdtPr>
                <w:rPr>
                  <w:szCs w:val="24"/>
                </w:rPr>
                <w:id w:val="-17467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/>
                <w:szCs w:val="24"/>
              </w:rPr>
              <w:t xml:space="preserve"> </w:t>
            </w:r>
            <w:r w:rsidR="00A81EAF" w:rsidRPr="00DF2468">
              <w:rPr>
                <w:rFonts w:ascii="Arial Narrow" w:hAnsi="Arial Narrow" w:cs="Arial"/>
                <w:szCs w:val="24"/>
              </w:rPr>
              <w:t xml:space="preserve">1.3    </w:t>
            </w:r>
            <w:sdt>
              <w:sdtPr>
                <w:rPr>
                  <w:szCs w:val="24"/>
                </w:rPr>
                <w:id w:val="-9348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/>
                <w:szCs w:val="24"/>
              </w:rPr>
              <w:t xml:space="preserve"> </w:t>
            </w:r>
            <w:r w:rsidR="00A81EAF" w:rsidRPr="00DF2468">
              <w:rPr>
                <w:rFonts w:ascii="Arial Narrow" w:hAnsi="Arial Narrow" w:cs="Arial"/>
                <w:szCs w:val="24"/>
              </w:rPr>
              <w:t xml:space="preserve">1.4    </w:t>
            </w:r>
            <w:sdt>
              <w:sdtPr>
                <w:rPr>
                  <w:szCs w:val="24"/>
                </w:rPr>
                <w:id w:val="-158968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/>
                <w:szCs w:val="24"/>
              </w:rPr>
              <w:t xml:space="preserve"> </w:t>
            </w:r>
            <w:r w:rsidR="00A81EAF" w:rsidRPr="00DF2468">
              <w:rPr>
                <w:rFonts w:ascii="Arial Narrow" w:hAnsi="Arial Narrow" w:cs="Arial"/>
                <w:szCs w:val="24"/>
              </w:rPr>
              <w:t>1.5</w:t>
            </w:r>
          </w:p>
        </w:tc>
      </w:tr>
      <w:tr w:rsidR="00A81EAF" w14:paraId="39C0C6A0" w14:textId="77777777" w:rsidTr="00CD48D9">
        <w:trPr>
          <w:cantSplit/>
          <w:trHeight w:val="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63977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908E6" w14:textId="77777777" w:rsidR="00A81EAF" w:rsidRPr="002D5B37" w:rsidRDefault="00A81EAF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734F9" w14:textId="77777777" w:rsidR="00A81EAF" w:rsidRPr="00A81EAF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rFonts w:ascii="Arial Narrow" w:hAnsi="Arial Narrow" w:cs="Arial"/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Construction Technologies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810FE" w14:textId="77777777" w:rsidR="00A81EAF" w:rsidRPr="00A81EAF" w:rsidRDefault="00C9609D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szCs w:val="24"/>
                </w:rPr>
                <w:id w:val="-13749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1    </w:t>
            </w:r>
            <w:sdt>
              <w:sdtPr>
                <w:rPr>
                  <w:szCs w:val="24"/>
                </w:rPr>
                <w:id w:val="11366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2    </w:t>
            </w:r>
            <w:sdt>
              <w:sdtPr>
                <w:rPr>
                  <w:szCs w:val="24"/>
                </w:rPr>
                <w:id w:val="8522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3    </w:t>
            </w:r>
            <w:sdt>
              <w:sdtPr>
                <w:rPr>
                  <w:szCs w:val="24"/>
                </w:rPr>
                <w:id w:val="188868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4    </w:t>
            </w:r>
            <w:sdt>
              <w:sdtPr>
                <w:rPr>
                  <w:szCs w:val="24"/>
                </w:rPr>
                <w:id w:val="-193048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5    </w:t>
            </w:r>
            <w:sdt>
              <w:sdtPr>
                <w:rPr>
                  <w:szCs w:val="24"/>
                </w:rPr>
                <w:id w:val="-1768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6</w:t>
            </w:r>
          </w:p>
        </w:tc>
      </w:tr>
      <w:tr w:rsidR="00A81EAF" w14:paraId="35330A67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748998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0C6C3" w14:textId="77777777" w:rsidR="00A81EAF" w:rsidRPr="002D5B37" w:rsidRDefault="00A81EAF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25EA20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Energy and Power Technologies—Fluid Systems</w:t>
            </w:r>
            <w:r w:rsidRPr="00DF2468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3ABCF" w14:textId="77777777" w:rsidR="00A81EAF" w:rsidRPr="00DF2468" w:rsidRDefault="00C9609D" w:rsidP="00A81EA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259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22558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bCs/>
                <w:szCs w:val="24"/>
              </w:rPr>
              <w:t xml:space="preserve"> 3.1    </w:t>
            </w:r>
            <w:sdt>
              <w:sdtPr>
                <w:rPr>
                  <w:szCs w:val="24"/>
                </w:rPr>
                <w:id w:val="13068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bCs/>
                <w:szCs w:val="24"/>
              </w:rPr>
              <w:t xml:space="preserve"> 3.2    </w:t>
            </w:r>
            <w:sdt>
              <w:sdtPr>
                <w:rPr>
                  <w:szCs w:val="24"/>
                </w:rPr>
                <w:id w:val="-16405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bCs/>
                <w:szCs w:val="24"/>
              </w:rPr>
              <w:t xml:space="preserve"> 3.3    </w:t>
            </w:r>
            <w:sdt>
              <w:sdtPr>
                <w:rPr>
                  <w:szCs w:val="24"/>
                </w:rPr>
                <w:id w:val="-18305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bCs/>
                <w:szCs w:val="24"/>
              </w:rPr>
              <w:t xml:space="preserve"> 3.4    </w:t>
            </w:r>
            <w:sdt>
              <w:sdtPr>
                <w:rPr>
                  <w:szCs w:val="24"/>
                </w:rPr>
                <w:id w:val="-139472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bCs/>
                <w:szCs w:val="24"/>
              </w:rPr>
              <w:t xml:space="preserve"> 3.5</w:t>
            </w:r>
          </w:p>
        </w:tc>
      </w:tr>
      <w:tr w:rsidR="00A81EAF" w14:paraId="0F16A1C1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-203472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22E1F8" w14:textId="77777777" w:rsidR="00A81EAF" w:rsidRPr="002D5B37" w:rsidRDefault="00A81EAF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F43A4B0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Energy and Power Technologies—Thermal Systems</w:t>
            </w:r>
            <w:r w:rsidRPr="00DF2468">
              <w:rPr>
                <w:rFonts w:ascii="Arial Narrow" w:hAnsi="Arial Narrow" w:cs="Arial"/>
                <w:szCs w:val="24"/>
              </w:rPr>
              <w:t xml:space="preserve"> </w:t>
            </w:r>
            <w:r w:rsidRPr="00DF2468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1B341" w14:textId="77777777" w:rsidR="00A81EAF" w:rsidRPr="00DF2468" w:rsidRDefault="00C9609D" w:rsidP="00A81EA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259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8323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4.1    </w:t>
            </w:r>
            <w:sdt>
              <w:sdtPr>
                <w:rPr>
                  <w:szCs w:val="24"/>
                </w:rPr>
                <w:id w:val="-20907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4.2    </w:t>
            </w:r>
            <w:sdt>
              <w:sdtPr>
                <w:rPr>
                  <w:szCs w:val="24"/>
                </w:rPr>
                <w:id w:val="14587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4.3    </w:t>
            </w:r>
            <w:sdt>
              <w:sdtPr>
                <w:rPr>
                  <w:szCs w:val="24"/>
                </w:rPr>
                <w:id w:val="20243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4.4</w:t>
            </w:r>
          </w:p>
        </w:tc>
      </w:tr>
      <w:tr w:rsidR="00A81EAF" w14:paraId="17B43B83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-1414157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8141F" w14:textId="77777777" w:rsidR="00A81EAF" w:rsidRPr="002D5B37" w:rsidRDefault="00A81EAF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38CD24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Energy and Power Technologies—Electrical Systems</w:t>
            </w:r>
            <w:r w:rsidRPr="00DF2468">
              <w:rPr>
                <w:rFonts w:ascii="Arial Narrow" w:hAnsi="Arial Narrow" w:cs="Arial"/>
                <w:szCs w:val="24"/>
              </w:rPr>
              <w:t xml:space="preserve"> </w:t>
            </w:r>
            <w:r w:rsidRPr="00DF2468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2BCDC" w14:textId="77777777" w:rsidR="00A81EAF" w:rsidRPr="00DF2468" w:rsidRDefault="00C9609D" w:rsidP="00A81EA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259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8795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5.1    </w:t>
            </w:r>
            <w:sdt>
              <w:sdtPr>
                <w:rPr>
                  <w:szCs w:val="24"/>
                </w:rPr>
                <w:id w:val="4153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5.2    </w:t>
            </w:r>
            <w:sdt>
              <w:sdtPr>
                <w:rPr>
                  <w:szCs w:val="24"/>
                </w:rPr>
                <w:id w:val="-14428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 5.3   </w:t>
            </w:r>
            <w:sdt>
              <w:sdtPr>
                <w:rPr>
                  <w:szCs w:val="24"/>
                </w:rPr>
                <w:id w:val="-19257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5.4    </w:t>
            </w:r>
            <w:sdt>
              <w:sdtPr>
                <w:rPr>
                  <w:szCs w:val="24"/>
                </w:rPr>
                <w:id w:val="7293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5.5</w:t>
            </w:r>
          </w:p>
        </w:tc>
      </w:tr>
      <w:tr w:rsidR="00A81EAF" w14:paraId="1BADCD35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-849251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C02B" w14:textId="77777777" w:rsidR="00A81EAF" w:rsidRPr="002D5B37" w:rsidRDefault="003B5F6D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E81892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Communication Technologies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890E" w14:textId="77777777" w:rsidR="00A81EAF" w:rsidRPr="00DF2468" w:rsidRDefault="00C9609D" w:rsidP="00A81EAF">
            <w:pPr>
              <w:pStyle w:val="Header"/>
              <w:spacing w:before="40" w:after="40"/>
              <w:ind w:right="259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7076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6.1    </w:t>
            </w:r>
            <w:sdt>
              <w:sdtPr>
                <w:rPr>
                  <w:szCs w:val="24"/>
                </w:rPr>
                <w:id w:val="1575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6.2    </w:t>
            </w:r>
            <w:sdt>
              <w:sdtPr>
                <w:rPr>
                  <w:szCs w:val="24"/>
                </w:rPr>
                <w:id w:val="9570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6.3    </w:t>
            </w:r>
            <w:sdt>
              <w:sdtPr>
                <w:rPr>
                  <w:szCs w:val="24"/>
                </w:rPr>
                <w:id w:val="-18300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6.4    </w:t>
            </w:r>
            <w:sdt>
              <w:sdtPr>
                <w:rPr>
                  <w:szCs w:val="24"/>
                </w:rPr>
                <w:id w:val="-185764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6.5</w:t>
            </w:r>
          </w:p>
        </w:tc>
      </w:tr>
      <w:tr w:rsidR="00A81EAF" w14:paraId="24B99EDB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-2062467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62C0A" w14:textId="77777777" w:rsidR="00A81EAF" w:rsidRPr="002D5B37" w:rsidRDefault="003B5F6D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2F467E9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rFonts w:ascii="Arial Narrow" w:hAnsi="Arial Narrow" w:cs="Arial"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Manufacturing Technologies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2F4E3" w14:textId="77777777" w:rsidR="00A81EAF" w:rsidRPr="00DF2468" w:rsidRDefault="00C9609D" w:rsidP="00A81EAF">
            <w:pPr>
              <w:pStyle w:val="Header"/>
              <w:spacing w:before="40" w:after="40"/>
              <w:ind w:right="259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szCs w:val="24"/>
                </w:rPr>
                <w:id w:val="-4474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D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7.1    </w:t>
            </w:r>
            <w:sdt>
              <w:sdtPr>
                <w:rPr>
                  <w:szCs w:val="24"/>
                </w:rPr>
                <w:id w:val="2424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7.2    </w:t>
            </w:r>
            <w:sdt>
              <w:sdtPr>
                <w:rPr>
                  <w:szCs w:val="24"/>
                </w:rPr>
                <w:id w:val="1886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7.3</w:t>
            </w:r>
          </w:p>
        </w:tc>
      </w:tr>
      <w:tr w:rsidR="00167E80" w14:paraId="012262A1" w14:textId="77777777" w:rsidTr="00CD48D9">
        <w:trPr>
          <w:gridAfter w:val="1"/>
          <w:wAfter w:w="90" w:type="dxa"/>
          <w:cantSplit/>
          <w:trHeight w:val="386"/>
        </w:trPr>
        <w:tc>
          <w:tcPr>
            <w:tcW w:w="1044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01001D1" w14:textId="77777777" w:rsidR="00167E80" w:rsidRPr="00E8781C" w:rsidRDefault="00167E80" w:rsidP="00CD48D9">
            <w:pPr>
              <w:spacing w:before="120" w:after="120"/>
              <w:rPr>
                <w:rFonts w:ascii="Arial Narrow" w:hAnsi="Arial Narrow"/>
                <w:b/>
                <w:szCs w:val="24"/>
              </w:rPr>
            </w:pPr>
            <w:r w:rsidRPr="00E8781C">
              <w:rPr>
                <w:rFonts w:ascii="Arial Narrow" w:hAnsi="Arial Narrow"/>
                <w:b/>
                <w:szCs w:val="24"/>
              </w:rPr>
              <w:t>ON THE ATTACHED WORK</w:t>
            </w:r>
            <w:r w:rsidR="00CD48D9">
              <w:rPr>
                <w:rFonts w:ascii="Arial Narrow" w:hAnsi="Arial Narrow"/>
                <w:b/>
                <w:szCs w:val="24"/>
              </w:rPr>
              <w:t xml:space="preserve"> SAMPLE</w:t>
            </w:r>
            <w:r w:rsidRPr="00E8781C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167E80" w14:paraId="1F28FA4A" w14:textId="77777777" w:rsidTr="00CD48D9">
        <w:trPr>
          <w:gridAfter w:val="1"/>
          <w:wAfter w:w="90" w:type="dxa"/>
          <w:cantSplit/>
          <w:trHeight w:val="320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7AB5" w14:textId="77777777" w:rsidR="00167E80" w:rsidRPr="00024DE6" w:rsidRDefault="00167E80" w:rsidP="00D03DCD">
            <w:pPr>
              <w:pStyle w:val="Heading5"/>
              <w:tabs>
                <w:tab w:val="left" w:pos="5292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 xml:space="preserve">What score did the student receive?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024DE6">
              <w:rPr>
                <w:rFonts w:ascii="Arial Narrow" w:hAnsi="Arial Narrow"/>
                <w:sz w:val="24"/>
                <w:szCs w:val="24"/>
              </w:rPr>
              <w:t>(Level of Acc</w:t>
            </w:r>
            <w:r w:rsidR="0066002E">
              <w:rPr>
                <w:rFonts w:ascii="Arial Narrow" w:hAnsi="Arial Narrow"/>
                <w:sz w:val="24"/>
                <w:szCs w:val="24"/>
              </w:rPr>
              <w:t xml:space="preserve">uracy </w:t>
            </w:r>
            <w:r w:rsidRPr="00024DE6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14:paraId="55262612" w14:textId="77777777" w:rsidR="00167E80" w:rsidRPr="00024DE6" w:rsidRDefault="00167E80" w:rsidP="00D03DCD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652B" w14:textId="77777777" w:rsidR="00167E80" w:rsidRPr="00024DE6" w:rsidRDefault="00167E80" w:rsidP="00D03DCD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167E80" w14:paraId="27E59656" w14:textId="77777777" w:rsidTr="00CD48D9">
        <w:trPr>
          <w:gridAfter w:val="1"/>
          <w:wAfter w:w="90" w:type="dxa"/>
          <w:cantSplit/>
          <w:trHeight w:val="413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6B04B" w14:textId="77777777" w:rsidR="00167E80" w:rsidRPr="00024DE6" w:rsidRDefault="00167E80" w:rsidP="00D03DCD">
            <w:pPr>
              <w:pStyle w:val="Heading5"/>
              <w:tabs>
                <w:tab w:val="left" w:pos="5292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 xml:space="preserve">How much was done </w:t>
            </w:r>
            <w:r w:rsidRPr="00FE467B">
              <w:rPr>
                <w:rFonts w:ascii="Arial Narrow" w:hAnsi="Arial Narrow"/>
                <w:sz w:val="24"/>
                <w:szCs w:val="24"/>
              </w:rPr>
              <w:t>independently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 by the student?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733625">
              <w:rPr>
                <w:rFonts w:ascii="Arial Narrow" w:hAnsi="Arial Narrow"/>
                <w:sz w:val="24"/>
                <w:szCs w:val="24"/>
              </w:rPr>
              <w:t xml:space="preserve">(Level of </w:t>
            </w:r>
            <w:r w:rsidR="0066002E">
              <w:rPr>
                <w:rFonts w:ascii="Arial Narrow" w:hAnsi="Arial Narrow"/>
                <w:sz w:val="24"/>
                <w:szCs w:val="24"/>
              </w:rPr>
              <w:t xml:space="preserve">Independence </w:t>
            </w:r>
            <w:r w:rsidRPr="00024DE6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14:paraId="3B75E4B2" w14:textId="77777777" w:rsidR="00167E80" w:rsidRPr="00024DE6" w:rsidRDefault="00167E80" w:rsidP="00D03DCD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34407" w14:textId="77777777" w:rsidR="00167E80" w:rsidRPr="00024DE6" w:rsidRDefault="00167E80" w:rsidP="00D03DCD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167E80" w14:paraId="0258C7BA" w14:textId="77777777" w:rsidTr="00CD48D9">
        <w:trPr>
          <w:gridAfter w:val="1"/>
          <w:wAfter w:w="90" w:type="dxa"/>
          <w:cantSplit/>
          <w:trHeight w:val="725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53A42" w14:textId="77777777" w:rsidR="00167E80" w:rsidRPr="00344A13" w:rsidRDefault="00167E80" w:rsidP="00D03DCD">
            <w:pPr>
              <w:pStyle w:val="Heading3"/>
              <w:rPr>
                <w:rFonts w:ascii="Arial Narrow" w:hAnsi="Arial Narrow"/>
                <w:b w:val="0"/>
                <w:sz w:val="24"/>
                <w:szCs w:val="24"/>
              </w:rPr>
            </w:pPr>
            <w:r w:rsidRPr="00344A13">
              <w:rPr>
                <w:rFonts w:ascii="Arial Narrow" w:hAnsi="Arial Narrow"/>
                <w:b w:val="0"/>
                <w:sz w:val="24"/>
                <w:szCs w:val="24"/>
              </w:rPr>
              <w:t>If Level of Independence is less than 100%, what type of assistance, coaching, and/or prompting did the student receive on the attached piece?</w:t>
            </w:r>
          </w:p>
        </w:tc>
      </w:tr>
      <w:tr w:rsidR="00167E80" w14:paraId="5B3758C8" w14:textId="77777777" w:rsidTr="00CD48D9">
        <w:trPr>
          <w:gridAfter w:val="1"/>
          <w:wAfter w:w="90" w:type="dxa"/>
          <w:cantSplit/>
          <w:trHeight w:val="248"/>
        </w:trPr>
        <w:tc>
          <w:tcPr>
            <w:tcW w:w="104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2F2E491" w14:textId="77777777" w:rsidR="00167E80" w:rsidRPr="00024DE6" w:rsidRDefault="00167E80" w:rsidP="00D03DCD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167E80" w14:paraId="78AAABC5" w14:textId="77777777" w:rsidTr="00CD48D9">
        <w:trPr>
          <w:gridAfter w:val="1"/>
          <w:wAfter w:w="90" w:type="dxa"/>
          <w:cantSplit/>
          <w:trHeight w:val="337"/>
        </w:trPr>
        <w:tc>
          <w:tcPr>
            <w:tcW w:w="10440" w:type="dxa"/>
            <w:gridSpan w:val="8"/>
            <w:tcBorders>
              <w:left w:val="nil"/>
              <w:right w:val="nil"/>
            </w:tcBorders>
            <w:vAlign w:val="center"/>
          </w:tcPr>
          <w:p w14:paraId="7555D3C9" w14:textId="77777777" w:rsidR="00167E80" w:rsidRPr="00024DE6" w:rsidRDefault="00167E80" w:rsidP="00D03DCD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167E80" w14:paraId="1AB7010B" w14:textId="77777777" w:rsidTr="00CD48D9">
        <w:trPr>
          <w:gridAfter w:val="1"/>
          <w:wAfter w:w="90" w:type="dxa"/>
          <w:cantSplit/>
          <w:trHeight w:val="351"/>
        </w:trPr>
        <w:tc>
          <w:tcPr>
            <w:tcW w:w="1044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468C982E" w14:textId="77777777" w:rsidR="00167E80" w:rsidRPr="00024DE6" w:rsidRDefault="00167E80" w:rsidP="00D03DCD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>Describe any accommodations the student received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Note: A</w:t>
            </w:r>
            <w:r w:rsidRPr="00024DE6">
              <w:rPr>
                <w:rFonts w:ascii="Arial Narrow" w:hAnsi="Arial Narrow"/>
                <w:sz w:val="24"/>
                <w:szCs w:val="24"/>
              </w:rPr>
              <w:t>ccommodations do no</w:t>
            </w:r>
            <w:r>
              <w:rPr>
                <w:rFonts w:ascii="Arial Narrow" w:hAnsi="Arial Narrow"/>
                <w:sz w:val="24"/>
                <w:szCs w:val="24"/>
              </w:rPr>
              <w:t>t affect Level of Independence.)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167E80" w14:paraId="66372346" w14:textId="77777777" w:rsidTr="00CD48D9">
        <w:trPr>
          <w:gridAfter w:val="1"/>
          <w:wAfter w:w="90" w:type="dxa"/>
          <w:cantSplit/>
          <w:trHeight w:val="247"/>
        </w:trPr>
        <w:tc>
          <w:tcPr>
            <w:tcW w:w="104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9AFBEC9" w14:textId="77777777" w:rsidR="00167E80" w:rsidRPr="00024DE6" w:rsidRDefault="00167E80" w:rsidP="00D03DCD">
            <w:pPr>
              <w:pStyle w:val="Heading5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67E80" w14:paraId="7CFEFA56" w14:textId="77777777" w:rsidTr="00CD48D9">
        <w:trPr>
          <w:gridAfter w:val="1"/>
          <w:wAfter w:w="90" w:type="dxa"/>
          <w:cantSplit/>
          <w:trHeight w:val="337"/>
        </w:trPr>
        <w:tc>
          <w:tcPr>
            <w:tcW w:w="10440" w:type="dxa"/>
            <w:gridSpan w:val="8"/>
            <w:tcBorders>
              <w:left w:val="nil"/>
              <w:right w:val="nil"/>
            </w:tcBorders>
            <w:vAlign w:val="center"/>
          </w:tcPr>
          <w:p w14:paraId="6C5110D0" w14:textId="77777777" w:rsidR="00167E80" w:rsidRPr="00024DE6" w:rsidRDefault="00167E80" w:rsidP="00D03DCD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167E80" w14:paraId="35EA11EB" w14:textId="77777777" w:rsidTr="00CD48D9">
        <w:trPr>
          <w:gridAfter w:val="1"/>
          <w:wAfter w:w="90" w:type="dxa"/>
          <w:cantSplit/>
          <w:trHeight w:val="405"/>
        </w:trPr>
        <w:tc>
          <w:tcPr>
            <w:tcW w:w="1044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5CD6C255" w14:textId="77777777" w:rsidR="00167E80" w:rsidRPr="00024DE6" w:rsidRDefault="00167E80" w:rsidP="00D03DCD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 xml:space="preserve">What was the student asked to do in order to complete the attached piece (i.e., </w:t>
            </w:r>
            <w:r w:rsidRPr="00FE467B">
              <w:rPr>
                <w:rFonts w:ascii="Arial Narrow" w:hAnsi="Arial Narrow"/>
                <w:sz w:val="24"/>
                <w:szCs w:val="24"/>
              </w:rPr>
              <w:t>what was the assignment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)? </w:t>
            </w:r>
          </w:p>
        </w:tc>
      </w:tr>
      <w:tr w:rsidR="00167E80" w14:paraId="6EA22397" w14:textId="77777777" w:rsidTr="00CD48D9">
        <w:trPr>
          <w:gridAfter w:val="1"/>
          <w:wAfter w:w="90" w:type="dxa"/>
          <w:cantSplit/>
          <w:trHeight w:val="293"/>
        </w:trPr>
        <w:tc>
          <w:tcPr>
            <w:tcW w:w="1044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FBE3272" w14:textId="77777777" w:rsidR="00167E80" w:rsidRDefault="00167E80" w:rsidP="00D03DCD">
            <w:pPr>
              <w:pStyle w:val="Word222Null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167E80" w14:paraId="6E3652C3" w14:textId="77777777" w:rsidTr="00CD48D9">
        <w:trPr>
          <w:gridAfter w:val="1"/>
          <w:wAfter w:w="90" w:type="dxa"/>
          <w:cantSplit/>
          <w:trHeight w:val="405"/>
        </w:trPr>
        <w:tc>
          <w:tcPr>
            <w:tcW w:w="10440" w:type="dxa"/>
            <w:gridSpan w:val="8"/>
            <w:tcBorders>
              <w:left w:val="nil"/>
              <w:right w:val="nil"/>
            </w:tcBorders>
            <w:vAlign w:val="bottom"/>
          </w:tcPr>
          <w:p w14:paraId="5D3C5283" w14:textId="77777777" w:rsidR="00167E80" w:rsidRDefault="00167E80" w:rsidP="00D03DCD">
            <w:pPr>
              <w:pStyle w:val="Word222Null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512079D" w14:textId="0347C812" w:rsidR="00A11521" w:rsidRDefault="00C9609D" w:rsidP="00C9609D">
      <w:pPr>
        <w:jc w:val="center"/>
      </w:pPr>
      <w:bookmarkStart w:id="0" w:name="_GoBack"/>
      <w:bookmarkEnd w:id="0"/>
      <w:r>
        <w:br/>
      </w:r>
      <w:r w:rsidR="00C00424">
        <w:rPr>
          <w:noProof/>
          <w:lang w:eastAsia="zh-CN"/>
        </w:rPr>
        <mc:AlternateContent>
          <mc:Choice Requires="wps">
            <w:drawing>
              <wp:inline distT="0" distB="0" distL="0" distR="0" wp14:anchorId="0FBAE6C8" wp14:editId="05FE2E6D">
                <wp:extent cx="5795010" cy="341194"/>
                <wp:effectExtent l="0" t="0" r="0" b="19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8930" w14:textId="77777777" w:rsidR="00CC7A24" w:rsidRPr="008D2571" w:rsidRDefault="00CC7A24" w:rsidP="00C004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assachusetts Department of Elementary and Secondar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BAE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" stroked="f">
                <v:textbox>
                  <w:txbxContent>
                    <w:p w14:paraId="36758930" w14:textId="77777777" w:rsidR="00CC7A24" w:rsidRPr="008D2571" w:rsidRDefault="00CC7A24" w:rsidP="00C0042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Massachusetts Department of Elementary and Secondary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11521" w:rsidSect="00123EF9">
      <w:pgSz w:w="12240" w:h="15840"/>
      <w:pgMar w:top="63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E5897"/>
    <w:multiLevelType w:val="singleLevel"/>
    <w:tmpl w:val="C4E636E8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D277CA7"/>
    <w:multiLevelType w:val="singleLevel"/>
    <w:tmpl w:val="013CB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302D73"/>
    <w:multiLevelType w:val="hybridMultilevel"/>
    <w:tmpl w:val="23A24066"/>
    <w:lvl w:ilvl="0" w:tplc="1376021E">
      <w:start w:val="1"/>
      <w:numFmt w:val="upperLetter"/>
      <w:pStyle w:val="Heading4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59"/>
    <w:rsid w:val="000155E9"/>
    <w:rsid w:val="00054B59"/>
    <w:rsid w:val="00100CCE"/>
    <w:rsid w:val="00123EF9"/>
    <w:rsid w:val="0015004E"/>
    <w:rsid w:val="00167E80"/>
    <w:rsid w:val="00170F98"/>
    <w:rsid w:val="001B1F57"/>
    <w:rsid w:val="001D177D"/>
    <w:rsid w:val="001F2361"/>
    <w:rsid w:val="0020427B"/>
    <w:rsid w:val="00237430"/>
    <w:rsid w:val="002469EB"/>
    <w:rsid w:val="002B3810"/>
    <w:rsid w:val="002B5054"/>
    <w:rsid w:val="002D4311"/>
    <w:rsid w:val="002D5B37"/>
    <w:rsid w:val="003148D5"/>
    <w:rsid w:val="003720E8"/>
    <w:rsid w:val="003B5F6D"/>
    <w:rsid w:val="0042290B"/>
    <w:rsid w:val="00430BC8"/>
    <w:rsid w:val="004329DE"/>
    <w:rsid w:val="004D0131"/>
    <w:rsid w:val="004D24DC"/>
    <w:rsid w:val="004E1834"/>
    <w:rsid w:val="00504944"/>
    <w:rsid w:val="00584B23"/>
    <w:rsid w:val="005A0FF1"/>
    <w:rsid w:val="005D3570"/>
    <w:rsid w:val="006468CE"/>
    <w:rsid w:val="0066002E"/>
    <w:rsid w:val="006F33ED"/>
    <w:rsid w:val="0071790B"/>
    <w:rsid w:val="0072179A"/>
    <w:rsid w:val="00733625"/>
    <w:rsid w:val="00784CAD"/>
    <w:rsid w:val="00787B21"/>
    <w:rsid w:val="007B41F9"/>
    <w:rsid w:val="007F4F90"/>
    <w:rsid w:val="008D6983"/>
    <w:rsid w:val="009420F6"/>
    <w:rsid w:val="009E59DF"/>
    <w:rsid w:val="00A11521"/>
    <w:rsid w:val="00A34DF1"/>
    <w:rsid w:val="00A755AE"/>
    <w:rsid w:val="00A80BAE"/>
    <w:rsid w:val="00A81EAF"/>
    <w:rsid w:val="00AA2D66"/>
    <w:rsid w:val="00AE06C6"/>
    <w:rsid w:val="00B40CE1"/>
    <w:rsid w:val="00B54A80"/>
    <w:rsid w:val="00C00424"/>
    <w:rsid w:val="00C32A6C"/>
    <w:rsid w:val="00C9609D"/>
    <w:rsid w:val="00CC228B"/>
    <w:rsid w:val="00CC7A24"/>
    <w:rsid w:val="00CD48D9"/>
    <w:rsid w:val="00D01D66"/>
    <w:rsid w:val="00D03DCD"/>
    <w:rsid w:val="00D300E7"/>
    <w:rsid w:val="00D34341"/>
    <w:rsid w:val="00D42625"/>
    <w:rsid w:val="00D5784E"/>
    <w:rsid w:val="00D71CE0"/>
    <w:rsid w:val="00D931E3"/>
    <w:rsid w:val="00DC1836"/>
    <w:rsid w:val="00DD58C5"/>
    <w:rsid w:val="00DD672A"/>
    <w:rsid w:val="00DF2468"/>
    <w:rsid w:val="00E00369"/>
    <w:rsid w:val="00E25463"/>
    <w:rsid w:val="00E546AB"/>
    <w:rsid w:val="00E66251"/>
    <w:rsid w:val="00E97759"/>
    <w:rsid w:val="00ED701F"/>
    <w:rsid w:val="00EF1C34"/>
    <w:rsid w:val="00F5756D"/>
    <w:rsid w:val="00F624A4"/>
    <w:rsid w:val="00F84590"/>
    <w:rsid w:val="00F9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B803"/>
  <w15:docId w15:val="{0FBF91FC-A52E-49AA-A3FB-9FAD5BE8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54B59"/>
    <w:pPr>
      <w:outlineLvl w:val="2"/>
    </w:pPr>
    <w:rPr>
      <w:b/>
      <w:sz w:val="28"/>
      <w:szCs w:val="28"/>
    </w:rPr>
  </w:style>
  <w:style w:type="paragraph" w:styleId="Heading4">
    <w:name w:val="heading 4"/>
    <w:basedOn w:val="ListParagraph"/>
    <w:next w:val="Normal"/>
    <w:link w:val="Heading4Char"/>
    <w:qFormat/>
    <w:rsid w:val="00054B59"/>
    <w:pPr>
      <w:numPr>
        <w:numId w:val="3"/>
      </w:numPr>
      <w:ind w:left="360"/>
      <w:contextualSpacing w:val="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4B59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54B59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054B59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54B5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054B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054B5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ord222Null">
    <w:name w:val="Word222Null"/>
    <w:rsid w:val="00054B59"/>
    <w:pPr>
      <w:widowControl w:val="0"/>
      <w:spacing w:after="0" w:line="240" w:lineRule="atLeast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054B59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054B59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54B59"/>
    <w:pPr>
      <w:widowControl w:val="0"/>
      <w:spacing w:line="240" w:lineRule="atLeast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semiHidden/>
    <w:rsid w:val="00054B5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54B5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155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B1F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doe.mass.edu/frameworks/archiv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569</_dlc_DocId>
    <_dlc_DocIdUrl xmlns="733efe1c-5bbe-4968-87dc-d400e65c879f">
      <Url>https://sharepoint.doemass.org/ese/webteam/cps/_layouts/DocIdRedir.aspx?ID=DESE-231-63569</Url>
      <Description>DESE-231-6356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8180-19A1-457B-88D7-A18E346C8C1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64E57A77-A75D-4BB8-A067-F31C2A1639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57BA38-1947-427E-B3C2-88A35D18A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B3374-EE92-4166-BDE6-E5A9A7EFD8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DEA8D4-8209-4662-A092-CFBC7E65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20-2021 High School Portfolio Work Description for Technololgy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20-2021 High School Portfolio Work Description for Technololgy</dc:title>
  <dc:creator>DESE</dc:creator>
  <cp:lastModifiedBy>Zou, Dong (EOE)</cp:lastModifiedBy>
  <cp:revision>6</cp:revision>
  <cp:lastPrinted>2018-06-13T13:26:00Z</cp:lastPrinted>
  <dcterms:created xsi:type="dcterms:W3CDTF">2020-08-12T14:55:00Z</dcterms:created>
  <dcterms:modified xsi:type="dcterms:W3CDTF">2020-08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3 2020</vt:lpwstr>
  </property>
</Properties>
</file>